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1691"/>
        <w:gridCol w:w="296"/>
        <w:gridCol w:w="2068"/>
        <w:gridCol w:w="3160"/>
      </w:tblGrid>
      <w:tr w:rsidR="00B81D44" w:rsidRPr="00951986" w14:paraId="31C9DD3B" w14:textId="77777777" w:rsidTr="000C0804">
        <w:trPr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749FCEB5" w14:textId="0B5ABA58" w:rsidR="00B81D44" w:rsidRPr="00B81D44" w:rsidRDefault="00B81D44" w:rsidP="00B81D44">
            <w:pPr>
              <w:pStyle w:val="Odlomakpopisa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B81D44">
              <w:rPr>
                <w:b/>
                <w:bCs/>
                <w:sz w:val="24"/>
                <w:szCs w:val="24"/>
              </w:rPr>
              <w:t>PODACI O PONUDITELJU</w:t>
            </w:r>
          </w:p>
        </w:tc>
      </w:tr>
      <w:tr w:rsidR="00943046" w:rsidRPr="00951986" w14:paraId="650B797D" w14:textId="77777777" w:rsidTr="000C0804">
        <w:trPr>
          <w:jc w:val="center"/>
        </w:trPr>
        <w:tc>
          <w:tcPr>
            <w:tcW w:w="3241" w:type="dxa"/>
            <w:vAlign w:val="center"/>
          </w:tcPr>
          <w:p w14:paraId="20948392" w14:textId="7037291C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IME I PREZIME/</w:t>
            </w:r>
            <w:r w:rsidR="00973A0A">
              <w:rPr>
                <w:sz w:val="24"/>
                <w:szCs w:val="24"/>
              </w:rPr>
              <w:t>OBRT/</w:t>
            </w:r>
            <w:r w:rsidRPr="00B81D44">
              <w:rPr>
                <w:sz w:val="24"/>
                <w:szCs w:val="24"/>
              </w:rPr>
              <w:t>TVRTKA PONUDITELJA:</w:t>
            </w:r>
          </w:p>
        </w:tc>
        <w:tc>
          <w:tcPr>
            <w:tcW w:w="7215" w:type="dxa"/>
            <w:gridSpan w:val="4"/>
            <w:vAlign w:val="center"/>
          </w:tcPr>
          <w:p w14:paraId="11DCF764" w14:textId="77777777" w:rsidR="00943046" w:rsidRPr="00951986" w:rsidRDefault="00943046" w:rsidP="00262F0C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7A3931A8" w14:textId="77777777" w:rsidTr="000C0804">
        <w:trPr>
          <w:jc w:val="center"/>
        </w:trPr>
        <w:tc>
          <w:tcPr>
            <w:tcW w:w="3241" w:type="dxa"/>
            <w:vAlign w:val="center"/>
          </w:tcPr>
          <w:p w14:paraId="565F2FCF" w14:textId="15C0C528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OIB:</w:t>
            </w:r>
          </w:p>
        </w:tc>
        <w:tc>
          <w:tcPr>
            <w:tcW w:w="7215" w:type="dxa"/>
            <w:gridSpan w:val="4"/>
            <w:vAlign w:val="center"/>
          </w:tcPr>
          <w:p w14:paraId="676F3331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2855AF7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0BFB3348" w14:textId="77777777" w:rsidTr="000C0804">
        <w:trPr>
          <w:jc w:val="center"/>
        </w:trPr>
        <w:tc>
          <w:tcPr>
            <w:tcW w:w="3241" w:type="dxa"/>
            <w:vAlign w:val="center"/>
          </w:tcPr>
          <w:p w14:paraId="3524769F" w14:textId="071F1612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ADRESA:</w:t>
            </w:r>
          </w:p>
        </w:tc>
        <w:tc>
          <w:tcPr>
            <w:tcW w:w="7215" w:type="dxa"/>
            <w:gridSpan w:val="4"/>
            <w:vAlign w:val="center"/>
          </w:tcPr>
          <w:p w14:paraId="4F5D9EBA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155F819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81D44" w:rsidRPr="00951986" w14:paraId="1229ACC0" w14:textId="77777777" w:rsidTr="000C0804">
        <w:trPr>
          <w:jc w:val="center"/>
        </w:trPr>
        <w:tc>
          <w:tcPr>
            <w:tcW w:w="3241" w:type="dxa"/>
            <w:vAlign w:val="center"/>
          </w:tcPr>
          <w:p w14:paraId="5EC2C293" w14:textId="4CA6CCFD" w:rsidR="00B81D44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KONTAKT (mobitel, e-pošta):</w:t>
            </w:r>
          </w:p>
        </w:tc>
        <w:tc>
          <w:tcPr>
            <w:tcW w:w="7215" w:type="dxa"/>
            <w:gridSpan w:val="4"/>
            <w:vAlign w:val="center"/>
          </w:tcPr>
          <w:p w14:paraId="582DE6A8" w14:textId="77777777" w:rsidR="00B81D44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70AF5A5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1C98DA4F" w14:textId="77777777" w:rsidTr="000C0804">
        <w:trPr>
          <w:trHeight w:val="445"/>
          <w:jc w:val="center"/>
        </w:trPr>
        <w:tc>
          <w:tcPr>
            <w:tcW w:w="7296" w:type="dxa"/>
            <w:gridSpan w:val="4"/>
            <w:shd w:val="clear" w:color="auto" w:fill="E7E6E6" w:themeFill="background2"/>
            <w:vAlign w:val="center"/>
          </w:tcPr>
          <w:p w14:paraId="349BBEE9" w14:textId="45A20A3A" w:rsidR="00943046" w:rsidRPr="00B81D44" w:rsidRDefault="00BE419E" w:rsidP="00973A0A">
            <w:pPr>
              <w:pStyle w:val="Odlomakpopisa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OJ</w:t>
            </w:r>
            <w:r w:rsidR="00943046" w:rsidRPr="00B81D4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MIKRO</w:t>
            </w:r>
            <w:r w:rsidR="00943046" w:rsidRPr="00B81D44">
              <w:rPr>
                <w:b/>
                <w:bCs/>
                <w:sz w:val="24"/>
                <w:szCs w:val="24"/>
              </w:rPr>
              <w:t xml:space="preserve">LOKACIJE </w:t>
            </w:r>
            <w:r w:rsidR="00943046" w:rsidRPr="00312E40">
              <w:rPr>
                <w:b/>
                <w:bCs/>
                <w:sz w:val="20"/>
              </w:rPr>
              <w:t xml:space="preserve">(REDNI BROJ </w:t>
            </w:r>
            <w:r>
              <w:rPr>
                <w:b/>
                <w:bCs/>
                <w:sz w:val="20"/>
              </w:rPr>
              <w:t>MIKRO</w:t>
            </w:r>
            <w:r w:rsidR="00943046" w:rsidRPr="00312E40">
              <w:rPr>
                <w:b/>
                <w:bCs/>
                <w:sz w:val="20"/>
              </w:rPr>
              <w:t>LOKACIJE</w:t>
            </w:r>
            <w:r w:rsidR="00141378" w:rsidRPr="00312E40">
              <w:rPr>
                <w:b/>
                <w:bCs/>
                <w:sz w:val="20"/>
              </w:rPr>
              <w:t xml:space="preserve"> IZ TOČKE I. NATJEČAJA</w:t>
            </w:r>
            <w:r w:rsidR="00943046" w:rsidRPr="00312E40">
              <w:rPr>
                <w:b/>
                <w:bCs/>
                <w:sz w:val="20"/>
              </w:rPr>
              <w:t>)</w:t>
            </w:r>
          </w:p>
        </w:tc>
        <w:tc>
          <w:tcPr>
            <w:tcW w:w="3160" w:type="dxa"/>
            <w:vAlign w:val="center"/>
          </w:tcPr>
          <w:p w14:paraId="55F7C04B" w14:textId="77777777" w:rsidR="00943046" w:rsidRPr="00951986" w:rsidRDefault="0094304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3A0A" w:rsidRPr="00951986" w14:paraId="66782B2A" w14:textId="77777777" w:rsidTr="000C0804">
        <w:trPr>
          <w:trHeight w:val="445"/>
          <w:jc w:val="center"/>
        </w:trPr>
        <w:tc>
          <w:tcPr>
            <w:tcW w:w="7296" w:type="dxa"/>
            <w:gridSpan w:val="4"/>
            <w:shd w:val="clear" w:color="auto" w:fill="E7E6E6" w:themeFill="background2"/>
            <w:vAlign w:val="center"/>
          </w:tcPr>
          <w:p w14:paraId="393601CA" w14:textId="4DC2AF31" w:rsidR="00973A0A" w:rsidRDefault="00973A0A" w:rsidP="00973A0A">
            <w:pPr>
              <w:pStyle w:val="Odlomakpopisa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E MIKROLOKACIJE</w:t>
            </w:r>
          </w:p>
        </w:tc>
        <w:tc>
          <w:tcPr>
            <w:tcW w:w="3160" w:type="dxa"/>
            <w:vAlign w:val="center"/>
          </w:tcPr>
          <w:p w14:paraId="67EF6810" w14:textId="77777777" w:rsidR="00973A0A" w:rsidRPr="00951986" w:rsidRDefault="00973A0A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12E40" w:rsidRPr="00951986" w14:paraId="4E010FA7" w14:textId="77777777" w:rsidTr="000C0804">
        <w:trPr>
          <w:trHeight w:val="445"/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7D30A399" w14:textId="5A0EF0E8" w:rsidR="00312E40" w:rsidRPr="00973A0A" w:rsidRDefault="00312E40" w:rsidP="00973A0A">
            <w:pPr>
              <w:pStyle w:val="Odlomakpopisa"/>
              <w:numPr>
                <w:ilvl w:val="0"/>
                <w:numId w:val="4"/>
              </w:numPr>
              <w:jc w:val="left"/>
              <w:rPr>
                <w:b/>
                <w:bCs/>
                <w:sz w:val="20"/>
              </w:rPr>
            </w:pPr>
            <w:r w:rsidRPr="00973A0A">
              <w:rPr>
                <w:b/>
                <w:bCs/>
                <w:sz w:val="20"/>
              </w:rPr>
              <w:t>RAZRADA PONUĐENE NAKNADE (ovisno o površini i sredstvima karakterističnima za lokaciju)</w:t>
            </w:r>
          </w:p>
        </w:tc>
      </w:tr>
      <w:tr w:rsidR="000D7B8F" w:rsidRPr="00951986" w14:paraId="616B7937" w14:textId="77777777" w:rsidTr="000C0804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02D0EE45" w14:textId="40C7BF65" w:rsidR="000D7B8F" w:rsidRPr="00312E40" w:rsidRDefault="000D7B8F" w:rsidP="00973A0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JELATNOST: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14:paraId="182BBFD8" w14:textId="3BDA11CD" w:rsidR="000D7B8F" w:rsidRPr="00312E40" w:rsidRDefault="0008699A" w:rsidP="00312E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UKUPNA </w:t>
            </w:r>
            <w:r w:rsidR="000D7B8F">
              <w:rPr>
                <w:b/>
                <w:bCs/>
                <w:sz w:val="20"/>
              </w:rPr>
              <w:t>PONUĐENA NAKNADA:</w:t>
            </w:r>
          </w:p>
        </w:tc>
      </w:tr>
      <w:tr w:rsidR="000D7B8F" w:rsidRPr="00951986" w14:paraId="28177009" w14:textId="77777777" w:rsidTr="000C0804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66E8967A" w14:textId="3F9B0CCD" w:rsidR="000D7B8F" w:rsidRPr="00312E40" w:rsidRDefault="000D7B8F" w:rsidP="007F4B65">
            <w:pPr>
              <w:rPr>
                <w:b/>
                <w:bCs/>
                <w:sz w:val="20"/>
              </w:rPr>
            </w:pP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14:paraId="30C59CA7" w14:textId="35F4633B" w:rsidR="000D7B8F" w:rsidRPr="00312E40" w:rsidRDefault="007F4B65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7E598F" w:rsidRPr="00951986" w14:paraId="6752ED69" w14:textId="77777777" w:rsidTr="000C0804">
        <w:trPr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1F0D967D" w14:textId="23438F0A" w:rsidR="007E598F" w:rsidRPr="007E598F" w:rsidRDefault="007E598F" w:rsidP="007E598F">
            <w:pPr>
              <w:jc w:val="center"/>
              <w:rPr>
                <w:b/>
                <w:bCs/>
                <w:sz w:val="24"/>
                <w:szCs w:val="24"/>
              </w:rPr>
            </w:pPr>
            <w:r w:rsidRPr="007E598F">
              <w:rPr>
                <w:b/>
                <w:bCs/>
                <w:sz w:val="24"/>
                <w:szCs w:val="24"/>
              </w:rPr>
              <w:t>5.</w:t>
            </w:r>
            <w:r w:rsidRPr="007E598F">
              <w:rPr>
                <w:b/>
                <w:bCs/>
                <w:sz w:val="24"/>
                <w:szCs w:val="24"/>
              </w:rPr>
              <w:tab/>
            </w:r>
            <w:r w:rsidR="00973A0A">
              <w:rPr>
                <w:b/>
                <w:bCs/>
                <w:sz w:val="24"/>
                <w:szCs w:val="24"/>
              </w:rPr>
              <w:t>BROJ SREDSTVA/</w:t>
            </w:r>
            <w:r w:rsidRPr="007E598F">
              <w:rPr>
                <w:b/>
                <w:bCs/>
                <w:sz w:val="24"/>
                <w:szCs w:val="24"/>
              </w:rPr>
              <w:t>POVRŠINE POMORSKOG DOBRA KOJA SE TRAŽI</w:t>
            </w:r>
            <w:r w:rsidR="00690471">
              <w:rPr>
                <w:b/>
                <w:bCs/>
                <w:sz w:val="24"/>
                <w:szCs w:val="24"/>
              </w:rPr>
              <w:t xml:space="preserve"> </w:t>
            </w:r>
            <w:r w:rsidR="00690471">
              <w:rPr>
                <w:b/>
                <w:bCs/>
                <w:sz w:val="20"/>
              </w:rPr>
              <w:t>(ovisno o površini i sredstvima karakterističnima za lokaciju)</w:t>
            </w:r>
          </w:p>
        </w:tc>
      </w:tr>
      <w:tr w:rsidR="00690471" w:rsidRPr="00951986" w14:paraId="7AFDFFCA" w14:textId="77777777" w:rsidTr="000C0804">
        <w:trPr>
          <w:jc w:val="center"/>
        </w:trPr>
        <w:tc>
          <w:tcPr>
            <w:tcW w:w="5228" w:type="dxa"/>
            <w:gridSpan w:val="3"/>
            <w:vAlign w:val="center"/>
          </w:tcPr>
          <w:p w14:paraId="0038902B" w14:textId="3E40C040" w:rsidR="00690471" w:rsidRPr="00951986" w:rsidRDefault="00973A0A" w:rsidP="00943046">
            <w:pPr>
              <w:rPr>
                <w:sz w:val="18"/>
                <w:szCs w:val="18"/>
              </w:rPr>
            </w:pPr>
            <w:r>
              <w:rPr>
                <w:sz w:val="20"/>
              </w:rPr>
              <w:t>Broj sredstva/p</w:t>
            </w:r>
            <w:r w:rsidR="00690471" w:rsidRPr="00951986">
              <w:rPr>
                <w:sz w:val="20"/>
              </w:rPr>
              <w:t xml:space="preserve">ovršina </w:t>
            </w:r>
          </w:p>
        </w:tc>
        <w:tc>
          <w:tcPr>
            <w:tcW w:w="5228" w:type="dxa"/>
            <w:gridSpan w:val="2"/>
            <w:vAlign w:val="center"/>
          </w:tcPr>
          <w:p w14:paraId="0BF96E02" w14:textId="4D98F695" w:rsidR="00690471" w:rsidRPr="00951986" w:rsidRDefault="00690471" w:rsidP="00943046">
            <w:pPr>
              <w:rPr>
                <w:sz w:val="18"/>
                <w:szCs w:val="18"/>
              </w:rPr>
            </w:pPr>
          </w:p>
        </w:tc>
      </w:tr>
      <w:tr w:rsidR="00690471" w:rsidRPr="00951986" w14:paraId="332B6064" w14:textId="77777777" w:rsidTr="000C0804">
        <w:trPr>
          <w:jc w:val="center"/>
        </w:trPr>
        <w:tc>
          <w:tcPr>
            <w:tcW w:w="10456" w:type="dxa"/>
            <w:gridSpan w:val="5"/>
            <w:vAlign w:val="center"/>
          </w:tcPr>
          <w:p w14:paraId="61847FE5" w14:textId="6278BDA0" w:rsidR="00690471" w:rsidRPr="00951986" w:rsidRDefault="00690471" w:rsidP="00943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POMENA: </w:t>
            </w:r>
            <w:r w:rsidRPr="00690471">
              <w:rPr>
                <w:sz w:val="20"/>
              </w:rPr>
              <w:t xml:space="preserve">mora odgovarati </w:t>
            </w:r>
            <w:r w:rsidR="00973A0A">
              <w:rPr>
                <w:sz w:val="20"/>
              </w:rPr>
              <w:t>broju sredstva</w:t>
            </w:r>
            <w:r w:rsidRPr="00690471">
              <w:rPr>
                <w:sz w:val="20"/>
              </w:rPr>
              <w:t xml:space="preserve"> naznačenoj </w:t>
            </w:r>
            <w:r w:rsidR="00E809CF">
              <w:rPr>
                <w:sz w:val="20"/>
              </w:rPr>
              <w:t xml:space="preserve">tabelarnom prikazu </w:t>
            </w:r>
            <w:r w:rsidR="0045618B">
              <w:rPr>
                <w:sz w:val="20"/>
              </w:rPr>
              <w:t>koji čini sastavni natječaja</w:t>
            </w:r>
          </w:p>
        </w:tc>
      </w:tr>
    </w:tbl>
    <w:p w14:paraId="6606BB5C" w14:textId="77777777" w:rsidR="001A6691" w:rsidRPr="009D5D33" w:rsidRDefault="001A6691" w:rsidP="00943046">
      <w:pPr>
        <w:rPr>
          <w:sz w:val="24"/>
          <w:szCs w:val="24"/>
        </w:rPr>
      </w:pPr>
    </w:p>
    <w:p w14:paraId="1DA4398D" w14:textId="77777777" w:rsidR="001E1778" w:rsidRDefault="001E1778" w:rsidP="00943046">
      <w:pPr>
        <w:rPr>
          <w:b/>
          <w:bCs/>
          <w:sz w:val="24"/>
          <w:szCs w:val="24"/>
        </w:rPr>
      </w:pPr>
    </w:p>
    <w:p w14:paraId="72BB59B8" w14:textId="77777777" w:rsidR="00347B8D" w:rsidRDefault="00347B8D" w:rsidP="00943046">
      <w:pPr>
        <w:rPr>
          <w:b/>
          <w:bCs/>
          <w:sz w:val="24"/>
          <w:szCs w:val="24"/>
        </w:rPr>
      </w:pPr>
    </w:p>
    <w:p w14:paraId="4BD6413F" w14:textId="77777777" w:rsidR="00347B8D" w:rsidRDefault="00347B8D" w:rsidP="00943046">
      <w:pPr>
        <w:rPr>
          <w:b/>
          <w:bCs/>
          <w:sz w:val="24"/>
          <w:szCs w:val="24"/>
        </w:rPr>
      </w:pPr>
    </w:p>
    <w:p w14:paraId="7987BB55" w14:textId="77777777" w:rsidR="00347B8D" w:rsidRDefault="00347B8D" w:rsidP="00943046">
      <w:pPr>
        <w:rPr>
          <w:b/>
          <w:bCs/>
          <w:sz w:val="24"/>
          <w:szCs w:val="24"/>
        </w:rPr>
      </w:pPr>
    </w:p>
    <w:p w14:paraId="6C772398" w14:textId="77777777" w:rsidR="00347B8D" w:rsidRDefault="00347B8D" w:rsidP="00943046">
      <w:pPr>
        <w:rPr>
          <w:b/>
          <w:bCs/>
          <w:sz w:val="24"/>
          <w:szCs w:val="24"/>
        </w:rPr>
      </w:pPr>
    </w:p>
    <w:p w14:paraId="0266A2A4" w14:textId="1F3C2E6E" w:rsidR="00347B8D" w:rsidRDefault="00347B8D" w:rsidP="009430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JESTO I DATUM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OTPIS/PEČAT</w:t>
      </w:r>
    </w:p>
    <w:p w14:paraId="13B07FC8" w14:textId="77777777" w:rsidR="00347B8D" w:rsidRDefault="00347B8D" w:rsidP="00943046">
      <w:pPr>
        <w:rPr>
          <w:b/>
          <w:bCs/>
          <w:sz w:val="24"/>
          <w:szCs w:val="24"/>
        </w:rPr>
      </w:pPr>
    </w:p>
    <w:p w14:paraId="5237CB1F" w14:textId="77777777" w:rsidR="00347B8D" w:rsidRDefault="00347B8D" w:rsidP="00943046">
      <w:pPr>
        <w:rPr>
          <w:b/>
          <w:bCs/>
          <w:sz w:val="24"/>
          <w:szCs w:val="24"/>
        </w:rPr>
      </w:pPr>
    </w:p>
    <w:p w14:paraId="3B389109" w14:textId="4FC3E654" w:rsidR="00347B8D" w:rsidRDefault="00347B8D" w:rsidP="009430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_________________</w:t>
      </w:r>
    </w:p>
    <w:p w14:paraId="0828BB9B" w14:textId="0C55FAEC" w:rsidR="001E1778" w:rsidRPr="00973A0A" w:rsidRDefault="001E1778" w:rsidP="001E1778">
      <w:pPr>
        <w:pStyle w:val="Odlomakpopisa"/>
        <w:rPr>
          <w:b/>
          <w:bCs/>
          <w:sz w:val="24"/>
          <w:szCs w:val="24"/>
        </w:rPr>
      </w:pPr>
    </w:p>
    <w:sectPr w:rsidR="001E1778" w:rsidRPr="00973A0A" w:rsidSect="00AE1C9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8C46D" w14:textId="77777777" w:rsidR="00F53A5F" w:rsidRDefault="00F53A5F" w:rsidP="00890DA6">
      <w:r>
        <w:separator/>
      </w:r>
    </w:p>
  </w:endnote>
  <w:endnote w:type="continuationSeparator" w:id="0">
    <w:p w14:paraId="695E0364" w14:textId="77777777" w:rsidR="00F53A5F" w:rsidRDefault="00F53A5F" w:rsidP="0089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02B07" w14:textId="425244D1" w:rsidR="00951986" w:rsidRPr="00951986" w:rsidRDefault="00951986">
    <w:pPr>
      <w:pStyle w:val="Podnoje"/>
    </w:pPr>
    <w:r w:rsidRPr="00951986">
      <w:t>UPOZORENJE: Ovo je okvirni obrazac radi olakšavanja podnošenja ponuda na javni natječaj, a koji je svaka zainteresirana osoba dužna prilagoditi svojim potrebama te se stoga ne preuzima odgovornost za ispravnost ili potpunost ponu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CC891" w14:textId="77777777" w:rsidR="00F53A5F" w:rsidRDefault="00F53A5F" w:rsidP="00890DA6">
      <w:r>
        <w:separator/>
      </w:r>
    </w:p>
  </w:footnote>
  <w:footnote w:type="continuationSeparator" w:id="0">
    <w:p w14:paraId="305C921D" w14:textId="77777777" w:rsidR="00F53A5F" w:rsidRDefault="00F53A5F" w:rsidP="0089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652D" w14:textId="77777777" w:rsidR="00890DA6" w:rsidRPr="00890DA6" w:rsidRDefault="00890DA6" w:rsidP="00890DA6">
    <w:pPr>
      <w:pStyle w:val="Zaglavlje"/>
      <w:jc w:val="center"/>
      <w:rPr>
        <w:b/>
        <w:bCs/>
        <w:sz w:val="24"/>
        <w:szCs w:val="24"/>
      </w:rPr>
    </w:pPr>
    <w:r w:rsidRPr="00890DA6">
      <w:rPr>
        <w:b/>
        <w:bCs/>
        <w:sz w:val="24"/>
        <w:szCs w:val="24"/>
      </w:rPr>
      <w:t>NATJEČAJ ZA DAVANJE DOZVOLA NA POMORSKOM DOBRU</w:t>
    </w:r>
  </w:p>
  <w:p w14:paraId="09AB8B3C" w14:textId="1F58046C" w:rsidR="00890DA6" w:rsidRPr="00890DA6" w:rsidRDefault="00890DA6">
    <w:pPr>
      <w:pStyle w:val="Zaglavlje"/>
      <w:rPr>
        <w:b/>
        <w:bCs/>
        <w:sz w:val="24"/>
        <w:szCs w:val="24"/>
        <w:u w:val="single"/>
      </w:rPr>
    </w:pPr>
    <w:r w:rsidRPr="00890DA6">
      <w:rPr>
        <w:b/>
        <w:bCs/>
        <w:sz w:val="24"/>
        <w:szCs w:val="24"/>
        <w:u w:val="single"/>
      </w:rPr>
      <w:t>PONUDBENI OBRAZ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3DF"/>
    <w:multiLevelType w:val="multilevel"/>
    <w:tmpl w:val="703641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9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  <w:color w:val="000000" w:themeColor="text1"/>
      </w:rPr>
    </w:lvl>
  </w:abstractNum>
  <w:abstractNum w:abstractNumId="1" w15:restartNumberingAfterBreak="0">
    <w:nsid w:val="19823376"/>
    <w:multiLevelType w:val="hybridMultilevel"/>
    <w:tmpl w:val="90D4771A"/>
    <w:lvl w:ilvl="0" w:tplc="4F9806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5FC6"/>
    <w:multiLevelType w:val="hybridMultilevel"/>
    <w:tmpl w:val="364C62BA"/>
    <w:lvl w:ilvl="0" w:tplc="829AAC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25E0"/>
    <w:multiLevelType w:val="hybridMultilevel"/>
    <w:tmpl w:val="384E8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24BB"/>
    <w:multiLevelType w:val="hybridMultilevel"/>
    <w:tmpl w:val="7E1675AA"/>
    <w:lvl w:ilvl="0" w:tplc="EB78E6F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43BD"/>
    <w:multiLevelType w:val="multilevel"/>
    <w:tmpl w:val="BF38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042577"/>
    <w:multiLevelType w:val="hybridMultilevel"/>
    <w:tmpl w:val="8466C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9536">
    <w:abstractNumId w:val="1"/>
  </w:num>
  <w:num w:numId="2" w16cid:durableId="1185943809">
    <w:abstractNumId w:val="3"/>
  </w:num>
  <w:num w:numId="3" w16cid:durableId="1799301775">
    <w:abstractNumId w:val="6"/>
  </w:num>
  <w:num w:numId="4" w16cid:durableId="502622828">
    <w:abstractNumId w:val="5"/>
  </w:num>
  <w:num w:numId="5" w16cid:durableId="2016346828">
    <w:abstractNumId w:val="0"/>
  </w:num>
  <w:num w:numId="6" w16cid:durableId="1274626821">
    <w:abstractNumId w:val="2"/>
  </w:num>
  <w:num w:numId="7" w16cid:durableId="114519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046"/>
    <w:rsid w:val="00045F17"/>
    <w:rsid w:val="0004795A"/>
    <w:rsid w:val="0008699A"/>
    <w:rsid w:val="000C0804"/>
    <w:rsid w:val="000D4E2C"/>
    <w:rsid w:val="000D7B8F"/>
    <w:rsid w:val="000E2724"/>
    <w:rsid w:val="00141378"/>
    <w:rsid w:val="00144D71"/>
    <w:rsid w:val="001A6691"/>
    <w:rsid w:val="001B422E"/>
    <w:rsid w:val="001B728C"/>
    <w:rsid w:val="001D3651"/>
    <w:rsid w:val="001E1778"/>
    <w:rsid w:val="002015F7"/>
    <w:rsid w:val="00236448"/>
    <w:rsid w:val="00247BD6"/>
    <w:rsid w:val="00262F0C"/>
    <w:rsid w:val="00272FEC"/>
    <w:rsid w:val="002A6CB1"/>
    <w:rsid w:val="002D3F28"/>
    <w:rsid w:val="00312E40"/>
    <w:rsid w:val="003203F0"/>
    <w:rsid w:val="00347B8D"/>
    <w:rsid w:val="0036785B"/>
    <w:rsid w:val="00384FCB"/>
    <w:rsid w:val="003B6825"/>
    <w:rsid w:val="003D4257"/>
    <w:rsid w:val="00407BF2"/>
    <w:rsid w:val="004213FA"/>
    <w:rsid w:val="0045618B"/>
    <w:rsid w:val="004E28CA"/>
    <w:rsid w:val="004F3BBA"/>
    <w:rsid w:val="0053208F"/>
    <w:rsid w:val="00535CBC"/>
    <w:rsid w:val="00573E0A"/>
    <w:rsid w:val="00582EEC"/>
    <w:rsid w:val="005B58FC"/>
    <w:rsid w:val="00606DDF"/>
    <w:rsid w:val="00690471"/>
    <w:rsid w:val="00760861"/>
    <w:rsid w:val="007E598F"/>
    <w:rsid w:val="007F4B65"/>
    <w:rsid w:val="00875478"/>
    <w:rsid w:val="00890DA6"/>
    <w:rsid w:val="008A5229"/>
    <w:rsid w:val="008C19A2"/>
    <w:rsid w:val="008D3537"/>
    <w:rsid w:val="00910FAB"/>
    <w:rsid w:val="00911B11"/>
    <w:rsid w:val="00935D45"/>
    <w:rsid w:val="0094124A"/>
    <w:rsid w:val="00943046"/>
    <w:rsid w:val="00944988"/>
    <w:rsid w:val="00951986"/>
    <w:rsid w:val="00961C2B"/>
    <w:rsid w:val="00973A0A"/>
    <w:rsid w:val="009C363E"/>
    <w:rsid w:val="009C7CCA"/>
    <w:rsid w:val="009D5D33"/>
    <w:rsid w:val="00A7242C"/>
    <w:rsid w:val="00AA5D43"/>
    <w:rsid w:val="00AE1C9B"/>
    <w:rsid w:val="00AF5D38"/>
    <w:rsid w:val="00B029BE"/>
    <w:rsid w:val="00B36237"/>
    <w:rsid w:val="00B36491"/>
    <w:rsid w:val="00B4384B"/>
    <w:rsid w:val="00B77F15"/>
    <w:rsid w:val="00B81D44"/>
    <w:rsid w:val="00B96ABE"/>
    <w:rsid w:val="00BE419E"/>
    <w:rsid w:val="00C10B2B"/>
    <w:rsid w:val="00C72FA3"/>
    <w:rsid w:val="00C9794B"/>
    <w:rsid w:val="00D00740"/>
    <w:rsid w:val="00D14FF8"/>
    <w:rsid w:val="00DC623D"/>
    <w:rsid w:val="00DE023F"/>
    <w:rsid w:val="00E13881"/>
    <w:rsid w:val="00E2476F"/>
    <w:rsid w:val="00E809CF"/>
    <w:rsid w:val="00F23CD4"/>
    <w:rsid w:val="00F53A5F"/>
    <w:rsid w:val="00FC4886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EC833"/>
  <w15:docId w15:val="{226AD9FA-E73E-4553-A141-4FCA3F68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4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9430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43046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43046"/>
    <w:rPr>
      <w:rFonts w:ascii="Times New Roman" w:eastAsia="Times New Roman" w:hAnsi="Times New Roman" w:cs="Times New Roman"/>
      <w:kern w:val="0"/>
      <w:sz w:val="20"/>
      <w:szCs w:val="20"/>
      <w:lang w:val="hr-HR"/>
      <w14:ligatures w14:val="none"/>
    </w:rPr>
  </w:style>
  <w:style w:type="table" w:styleId="Reetkatablice">
    <w:name w:val="Table Grid"/>
    <w:basedOn w:val="Obinatablica"/>
    <w:uiPriority w:val="39"/>
    <w:rsid w:val="0094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Odlomakpopisa">
    <w:name w:val="List Paragraph"/>
    <w:basedOn w:val="Normal"/>
    <w:uiPriority w:val="34"/>
    <w:qFormat/>
    <w:rsid w:val="00935D4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598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598F"/>
    <w:rPr>
      <w:rFonts w:ascii="Segoe UI" w:eastAsia="Times New Roman" w:hAnsi="Segoe UI" w:cs="Segoe UI"/>
      <w:kern w:val="0"/>
      <w:sz w:val="18"/>
      <w:szCs w:val="18"/>
      <w:lang w:val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3B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3BBA"/>
    <w:rPr>
      <w:rFonts w:ascii="Times New Roman" w:eastAsia="Times New Roman" w:hAnsi="Times New Roman" w:cs="Times New Roman"/>
      <w:b/>
      <w:bCs/>
      <w:kern w:val="0"/>
      <w:sz w:val="20"/>
      <w:szCs w:val="20"/>
      <w:lang w:val="hr-HR"/>
      <w14:ligatures w14:val="none"/>
    </w:rPr>
  </w:style>
  <w:style w:type="character" w:customStyle="1" w:styleId="cf01">
    <w:name w:val="cf01"/>
    <w:basedOn w:val="Zadanifontodlomka"/>
    <w:rsid w:val="00407B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2378-35B9-429A-9181-38E7624B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Grgeta</dc:creator>
  <cp:lastModifiedBy>Mladen Grgeta</cp:lastModifiedBy>
  <cp:revision>2</cp:revision>
  <cp:lastPrinted>2024-11-12T10:18:00Z</cp:lastPrinted>
  <dcterms:created xsi:type="dcterms:W3CDTF">2026-05-27T10:44:00Z</dcterms:created>
  <dcterms:modified xsi:type="dcterms:W3CDTF">2026-05-27T10:44:00Z</dcterms:modified>
</cp:coreProperties>
</file>